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64" w:rsidRDefault="00634230" w:rsidP="00F829A9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SHINOJ </w:t>
      </w:r>
      <w:r w:rsidR="00064E24">
        <w:rPr>
          <w:rFonts w:eastAsia="Times New Roman"/>
          <w:noProof/>
          <w:lang w:val="en-US" w:eastAsia="en-US"/>
        </w:rPr>
        <w:drawing>
          <wp:inline distT="0" distB="0" distL="0" distR="0">
            <wp:extent cx="1475104" cy="1494545"/>
            <wp:effectExtent l="19050" t="0" r="0" b="0"/>
            <wp:docPr id="1" name="Picture 0" descr="11774630_1026006007411632_7401097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74630_1026006007411632_740109772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104" cy="14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64" w:rsidRPr="00244864" w:rsidRDefault="00731576" w:rsidP="0024486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Ras Al khaimah</w:t>
      </w:r>
    </w:p>
    <w:p w:rsidR="00731576" w:rsidRDefault="002A2C1E" w:rsidP="0073157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ell: C/o 971505891826</w:t>
      </w:r>
    </w:p>
    <w:p w:rsidR="00064E24" w:rsidRPr="0017718B" w:rsidRDefault="00244864" w:rsidP="0073157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 mail ID</w:t>
      </w:r>
      <w:r w:rsidR="00634230">
        <w:rPr>
          <w:rFonts w:ascii="Verdana" w:eastAsia="Times New Roman" w:hAnsi="Verdana" w:cs="Times New Roman"/>
          <w:sz w:val="20"/>
          <w:szCs w:val="20"/>
        </w:rPr>
        <w:t>:</w:t>
      </w:r>
      <w:r w:rsidR="002A2C1E">
        <w:rPr>
          <w:rFonts w:ascii="Verdana" w:eastAsia="Times New Roman" w:hAnsi="Verdana" w:cs="Times New Roman"/>
          <w:sz w:val="20"/>
          <w:szCs w:val="20"/>
        </w:rPr>
        <w:t xml:space="preserve"> </w:t>
      </w:r>
      <w:hyperlink r:id="rId9" w:history="1">
        <w:r w:rsidR="002A2C1E" w:rsidRPr="00B13CBF">
          <w:rPr>
            <w:rStyle w:val="Hyperlink"/>
            <w:rFonts w:ascii="Verdana" w:eastAsia="Times New Roman" w:hAnsi="Verdana" w:cs="Times New Roman"/>
            <w:sz w:val="20"/>
            <w:szCs w:val="20"/>
          </w:rPr>
          <w:t>shinoj.378223@2freemail.com</w:t>
        </w:r>
      </w:hyperlink>
      <w:r w:rsidR="002A2C1E"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:rsidR="0017718B" w:rsidRDefault="0017718B" w:rsidP="00244864">
      <w:pPr>
        <w:spacing w:before="100" w:beforeAutospacing="1" w:after="100" w:afterAutospacing="1" w:line="240" w:lineRule="atLeast"/>
        <w:rPr>
          <w:sz w:val="30"/>
          <w:szCs w:val="30"/>
        </w:rPr>
      </w:pPr>
    </w:p>
    <w:p w:rsidR="0053565E" w:rsidRDefault="007A769C" w:rsidP="007A769C">
      <w:pPr>
        <w:shd w:val="clear" w:color="auto" w:fill="D9D9D9" w:themeFill="background1" w:themeFillShade="D9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CAREER </w:t>
      </w:r>
      <w:r w:rsidRPr="00244864">
        <w:rPr>
          <w:rFonts w:ascii="Verdana" w:eastAsia="Times New Roman" w:hAnsi="Verdana" w:cs="Times New Roman"/>
          <w:b/>
          <w:bCs/>
          <w:sz w:val="20"/>
          <w:szCs w:val="20"/>
        </w:rPr>
        <w:t>OBJECTIVES</w:t>
      </w:r>
    </w:p>
    <w:p w:rsidR="00244864" w:rsidRPr="0053565E" w:rsidRDefault="00E21A86" w:rsidP="0053565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53565E">
        <w:rPr>
          <w:rFonts w:ascii="Verdana" w:eastAsia="Times New Roman" w:hAnsi="Verdana" w:cs="Times New Roman"/>
          <w:sz w:val="20"/>
          <w:szCs w:val="20"/>
        </w:rPr>
        <w:t>To</w:t>
      </w:r>
      <w:r w:rsidR="00244864" w:rsidRPr="0053565E">
        <w:rPr>
          <w:rFonts w:ascii="Verdana" w:eastAsia="Times New Roman" w:hAnsi="Verdana" w:cs="Times New Roman"/>
          <w:sz w:val="20"/>
          <w:szCs w:val="20"/>
        </w:rPr>
        <w:t xml:space="preserve"> gain the position </w:t>
      </w:r>
      <w:r w:rsidRPr="0053565E">
        <w:rPr>
          <w:rFonts w:ascii="Verdana" w:eastAsia="Times New Roman" w:hAnsi="Verdana" w:cs="Times New Roman"/>
          <w:sz w:val="20"/>
          <w:szCs w:val="20"/>
        </w:rPr>
        <w:t>of store operations</w:t>
      </w:r>
      <w:r w:rsidR="00634230" w:rsidRPr="0053565E">
        <w:rPr>
          <w:rFonts w:ascii="Verdana" w:eastAsia="Times New Roman" w:hAnsi="Verdana" w:cs="Times New Roman"/>
          <w:sz w:val="20"/>
          <w:szCs w:val="20"/>
        </w:rPr>
        <w:t xml:space="preserve"> in charge</w:t>
      </w:r>
      <w:r w:rsidR="00244864" w:rsidRPr="0053565E">
        <w:rPr>
          <w:rFonts w:ascii="Verdana" w:eastAsia="Times New Roman" w:hAnsi="Verdana" w:cs="Times New Roman"/>
          <w:sz w:val="20"/>
          <w:szCs w:val="20"/>
        </w:rPr>
        <w:t xml:space="preserve"> wherein my customer service skills</w:t>
      </w:r>
      <w:r w:rsidR="00634230" w:rsidRPr="0053565E">
        <w:rPr>
          <w:rFonts w:ascii="Verdana" w:eastAsia="Times New Roman" w:hAnsi="Verdana" w:cs="Times New Roman"/>
          <w:sz w:val="20"/>
          <w:szCs w:val="20"/>
        </w:rPr>
        <w:t xml:space="preserve"> and people management skills</w:t>
      </w:r>
      <w:r w:rsidR="00244864" w:rsidRPr="0053565E">
        <w:rPr>
          <w:rFonts w:ascii="Verdana" w:eastAsia="Times New Roman" w:hAnsi="Verdana" w:cs="Times New Roman"/>
          <w:sz w:val="20"/>
          <w:szCs w:val="20"/>
        </w:rPr>
        <w:t xml:space="preserve"> will make a notable contribution towards </w:t>
      </w:r>
      <w:r w:rsidR="00634230" w:rsidRPr="0053565E">
        <w:rPr>
          <w:rFonts w:ascii="Verdana" w:eastAsia="Times New Roman" w:hAnsi="Verdana" w:cs="Times New Roman"/>
          <w:sz w:val="20"/>
          <w:szCs w:val="20"/>
        </w:rPr>
        <w:t>the growth of the organization and personal growth.</w:t>
      </w:r>
    </w:p>
    <w:p w:rsidR="002A45DF" w:rsidRDefault="002A45DF" w:rsidP="00244864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2A45DF" w:rsidRPr="002A45DF" w:rsidRDefault="007A769C" w:rsidP="007A769C">
      <w:pPr>
        <w:shd w:val="clear" w:color="auto" w:fill="D9D9D9" w:themeFill="background1" w:themeFillShade="D9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PROFESSIONAL STRENGTHS</w:t>
      </w:r>
    </w:p>
    <w:p w:rsidR="00244864" w:rsidRPr="00244864" w:rsidRDefault="00731576" w:rsidP="0024486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xcellent</w:t>
      </w:r>
      <w:r w:rsidR="00244864" w:rsidRPr="00244864">
        <w:rPr>
          <w:rFonts w:ascii="Verdana" w:eastAsia="Times New Roman" w:hAnsi="Verdana" w:cs="Times New Roman"/>
          <w:sz w:val="20"/>
          <w:szCs w:val="20"/>
        </w:rPr>
        <w:t xml:space="preserve"> communication and interpersonal skills </w:t>
      </w:r>
    </w:p>
    <w:p w:rsidR="00244864" w:rsidRPr="00244864" w:rsidRDefault="00244864" w:rsidP="0024486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Excellent time management and organizational skills </w:t>
      </w:r>
    </w:p>
    <w:p w:rsidR="00244864" w:rsidRPr="00244864" w:rsidRDefault="00244864" w:rsidP="0024486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Persuasive, emphatic with good problem solving skills </w:t>
      </w:r>
    </w:p>
    <w:p w:rsidR="00244864" w:rsidRPr="00244864" w:rsidRDefault="00244864" w:rsidP="0024486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Good knowledge of Microsoft Outlook, excel and Internet Explorer </w:t>
      </w:r>
    </w:p>
    <w:p w:rsidR="00244864" w:rsidRPr="00244864" w:rsidRDefault="00244864" w:rsidP="0024486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Ability to deal with external and internal customer support in a professional manner </w:t>
      </w:r>
    </w:p>
    <w:p w:rsidR="00244864" w:rsidRPr="00244864" w:rsidRDefault="00244864" w:rsidP="0024486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Quick learner, detail oriented and ability to adapt to new processes in limited time frame </w:t>
      </w:r>
    </w:p>
    <w:p w:rsidR="002A45DF" w:rsidRDefault="00731576" w:rsidP="002A45DF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>Multi-tasking</w:t>
      </w:r>
      <w:r w:rsidR="00244864" w:rsidRPr="00244864">
        <w:rPr>
          <w:rFonts w:ascii="Verdana" w:eastAsia="Times New Roman" w:hAnsi="Verdana" w:cs="Times New Roman"/>
          <w:sz w:val="20"/>
          <w:szCs w:val="20"/>
        </w:rPr>
        <w:t xml:space="preserve"> skills and ability to work under pressure </w:t>
      </w:r>
    </w:p>
    <w:p w:rsidR="002A45DF" w:rsidRDefault="002A45DF" w:rsidP="0022576C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7A769C" w:rsidRDefault="007A769C" w:rsidP="007A769C">
      <w:pPr>
        <w:shd w:val="clear" w:color="auto" w:fill="D9D9D9" w:themeFill="background1" w:themeFillShade="D9"/>
        <w:tabs>
          <w:tab w:val="right" w:pos="9026"/>
        </w:tabs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2576C">
        <w:rPr>
          <w:rFonts w:ascii="Verdana" w:eastAsia="Times New Roman" w:hAnsi="Verdana" w:cs="Times New Roman"/>
          <w:b/>
          <w:bCs/>
          <w:sz w:val="20"/>
          <w:szCs w:val="20"/>
        </w:rPr>
        <w:t>E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DUCATIONAL </w:t>
      </w:r>
      <w:r w:rsidRPr="0022576C">
        <w:rPr>
          <w:rFonts w:ascii="Verdana" w:eastAsia="Times New Roman" w:hAnsi="Verdana" w:cs="Times New Roman"/>
          <w:b/>
          <w:bCs/>
          <w:sz w:val="20"/>
          <w:szCs w:val="20"/>
        </w:rPr>
        <w:t>QUALIFICATIONS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ab/>
      </w:r>
    </w:p>
    <w:p w:rsidR="007A769C" w:rsidRDefault="007A769C" w:rsidP="007A769C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44864" w:rsidRDefault="00933FB1" w:rsidP="0022576C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VHSC (Completed)</w:t>
      </w:r>
    </w:p>
    <w:p w:rsidR="00CC550B" w:rsidRDefault="003369CB" w:rsidP="0022576C">
      <w:pPr>
        <w:pStyle w:val="ListParagraph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-COM (Pu</w:t>
      </w:r>
      <w:r w:rsidR="00CC550B">
        <w:rPr>
          <w:rFonts w:ascii="Verdana" w:eastAsia="Times New Roman" w:hAnsi="Verdana" w:cs="Times New Roman"/>
          <w:sz w:val="20"/>
          <w:szCs w:val="20"/>
        </w:rPr>
        <w:t>rsuing)</w:t>
      </w:r>
    </w:p>
    <w:p w:rsidR="002A45DF" w:rsidRDefault="002A45DF" w:rsidP="002A45DF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A769C" w:rsidRPr="0022576C" w:rsidRDefault="007A769C" w:rsidP="002A45DF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44864" w:rsidRDefault="00244864" w:rsidP="007A769C">
      <w:pPr>
        <w:shd w:val="clear" w:color="auto" w:fill="D9D9D9" w:themeFill="background1" w:themeFillShade="D9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44864">
        <w:rPr>
          <w:rFonts w:ascii="Verdana" w:eastAsia="Times New Roman" w:hAnsi="Verdana" w:cs="Times New Roman"/>
          <w:b/>
          <w:bCs/>
          <w:sz w:val="20"/>
          <w:szCs w:val="20"/>
        </w:rPr>
        <w:t>P</w:t>
      </w:r>
      <w:r w:rsidR="007A769C">
        <w:rPr>
          <w:rFonts w:ascii="Verdana" w:eastAsia="Times New Roman" w:hAnsi="Verdana" w:cs="Times New Roman"/>
          <w:b/>
          <w:bCs/>
          <w:sz w:val="20"/>
          <w:szCs w:val="20"/>
        </w:rPr>
        <w:t xml:space="preserve">ROFESSIONAL EXPERIENCE </w:t>
      </w:r>
    </w:p>
    <w:p w:rsidR="007A769C" w:rsidRDefault="007A769C" w:rsidP="00933FB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933FB1" w:rsidRPr="00933FB1" w:rsidRDefault="00933FB1" w:rsidP="00933FB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b/>
          <w:bCs/>
          <w:sz w:val="20"/>
          <w:szCs w:val="20"/>
        </w:rPr>
        <w:t>Organization: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Ethos Entertainment,</w:t>
      </w:r>
      <w:r>
        <w:rPr>
          <w:rFonts w:ascii="Verdana" w:eastAsia="Times New Roman" w:hAnsi="Verdana" w:cs="Times New Roman"/>
          <w:sz w:val="20"/>
          <w:szCs w:val="20"/>
        </w:rPr>
        <w:br/>
        <w:t xml:space="preserve">Duration: APRIL 2013  till </w:t>
      </w:r>
      <w:r w:rsidR="00C00B6A">
        <w:rPr>
          <w:rFonts w:ascii="Verdana" w:eastAsia="Times New Roman" w:hAnsi="Verdana" w:cs="Times New Roman"/>
          <w:sz w:val="20"/>
          <w:szCs w:val="20"/>
        </w:rPr>
        <w:t>DECEMBER 2017</w:t>
      </w:r>
      <w:r w:rsidRPr="00244864">
        <w:rPr>
          <w:rFonts w:ascii="Verdana" w:eastAsia="Times New Roman" w:hAnsi="Verdana" w:cs="Times New Roman"/>
          <w:sz w:val="20"/>
          <w:szCs w:val="20"/>
        </w:rPr>
        <w:br/>
        <w:t xml:space="preserve">Designation: </w:t>
      </w:r>
      <w:r>
        <w:rPr>
          <w:rFonts w:ascii="Verdana" w:eastAsia="Times New Roman" w:hAnsi="Verdana" w:cs="Times New Roman"/>
          <w:sz w:val="20"/>
          <w:szCs w:val="20"/>
        </w:rPr>
        <w:t>Area Sales Manager</w:t>
      </w:r>
    </w:p>
    <w:p w:rsidR="00933FB1" w:rsidRPr="00933FB1" w:rsidRDefault="00933FB1" w:rsidP="00933FB1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33FB1">
        <w:rPr>
          <w:rFonts w:ascii="Verdana" w:hAnsi="Verdana"/>
          <w:sz w:val="20"/>
          <w:szCs w:val="20"/>
        </w:rPr>
        <w:t>Establishes dealer networks, creates and manages alliance with sales channels</w:t>
      </w:r>
    </w:p>
    <w:p w:rsidR="00933FB1" w:rsidRPr="00244864" w:rsidRDefault="00933FB1" w:rsidP="00933FB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Appointing new dealers for increasing sales</w:t>
      </w:r>
    </w:p>
    <w:p w:rsidR="00933FB1" w:rsidRPr="00244864" w:rsidRDefault="00933FB1" w:rsidP="00933FB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Ensures that all the request, queries and complaint of customer are responded in a timely and professional manner </w:t>
      </w:r>
    </w:p>
    <w:p w:rsidR="00933FB1" w:rsidRPr="00244864" w:rsidRDefault="00933FB1" w:rsidP="00933FB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Develops as well as maintains the relationship with external parties </w:t>
      </w:r>
    </w:p>
    <w:p w:rsidR="00933FB1" w:rsidRPr="00244864" w:rsidRDefault="00933FB1" w:rsidP="00933FB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lastRenderedPageBreak/>
        <w:t>Responsible for proper scrutiny and recording of the complaints</w:t>
      </w:r>
      <w:r>
        <w:rPr>
          <w:rFonts w:ascii="Verdana" w:eastAsia="Times New Roman" w:hAnsi="Verdana" w:cs="Times New Roman"/>
          <w:sz w:val="20"/>
          <w:szCs w:val="20"/>
        </w:rPr>
        <w:t>/ suggestions</w:t>
      </w:r>
      <w:r w:rsidRPr="00244864">
        <w:rPr>
          <w:rFonts w:ascii="Verdana" w:eastAsia="Times New Roman" w:hAnsi="Verdana" w:cs="Times New Roman"/>
          <w:sz w:val="20"/>
          <w:szCs w:val="20"/>
        </w:rPr>
        <w:t xml:space="preserve"> received from customers </w:t>
      </w:r>
    </w:p>
    <w:p w:rsidR="00933FB1" w:rsidRDefault="00933FB1" w:rsidP="00933FB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>Conducts research and complies answers for informational request from external customers.</w:t>
      </w:r>
    </w:p>
    <w:p w:rsidR="0017718B" w:rsidRDefault="0017718B" w:rsidP="00731576">
      <w:pPr>
        <w:spacing w:before="100" w:beforeAutospacing="1" w:after="100" w:afterAutospacing="1" w:line="240" w:lineRule="atLeast"/>
        <w:ind w:left="810"/>
        <w:rPr>
          <w:rFonts w:ascii="Verdana" w:eastAsia="Times New Roman" w:hAnsi="Verdana" w:cs="Times New Roman"/>
          <w:sz w:val="20"/>
          <w:szCs w:val="20"/>
        </w:rPr>
      </w:pPr>
    </w:p>
    <w:p w:rsidR="00244864" w:rsidRDefault="00E21A86" w:rsidP="00244864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b/>
          <w:bCs/>
          <w:sz w:val="20"/>
          <w:szCs w:val="20"/>
        </w:rPr>
        <w:t>Organization: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Music</w:t>
      </w:r>
      <w:r w:rsidR="00634230">
        <w:rPr>
          <w:rFonts w:ascii="Verdana" w:eastAsia="Times New Roman" w:hAnsi="Verdana" w:cs="Times New Roman"/>
          <w:bCs/>
          <w:sz w:val="20"/>
          <w:szCs w:val="20"/>
        </w:rPr>
        <w:t xml:space="preserve"> World Retail Ltd,</w:t>
      </w:r>
      <w:r w:rsidR="00217E98">
        <w:rPr>
          <w:rFonts w:ascii="Verdana" w:eastAsia="Times New Roman" w:hAnsi="Verdana" w:cs="Times New Roman"/>
          <w:sz w:val="20"/>
          <w:szCs w:val="20"/>
        </w:rPr>
        <w:br/>
      </w:r>
      <w:r>
        <w:rPr>
          <w:rFonts w:ascii="Verdana" w:eastAsia="Times New Roman" w:hAnsi="Verdana" w:cs="Times New Roman"/>
          <w:sz w:val="20"/>
          <w:szCs w:val="20"/>
        </w:rPr>
        <w:t>Duration: MARCH</w:t>
      </w:r>
      <w:r w:rsidR="001F5090">
        <w:rPr>
          <w:rFonts w:ascii="Verdana" w:eastAsia="Times New Roman" w:hAnsi="Verdana" w:cs="Times New Roman"/>
          <w:sz w:val="20"/>
          <w:szCs w:val="20"/>
        </w:rPr>
        <w:t xml:space="preserve"> 2009 </w:t>
      </w:r>
      <w:r>
        <w:rPr>
          <w:rFonts w:ascii="Verdana" w:eastAsia="Times New Roman" w:hAnsi="Verdana" w:cs="Times New Roman"/>
          <w:sz w:val="20"/>
          <w:szCs w:val="20"/>
        </w:rPr>
        <w:t>to MARCH 2013</w:t>
      </w:r>
      <w:r w:rsidR="00244864" w:rsidRPr="00244864">
        <w:rPr>
          <w:rFonts w:ascii="Verdana" w:eastAsia="Times New Roman" w:hAnsi="Verdana" w:cs="Times New Roman"/>
          <w:sz w:val="20"/>
          <w:szCs w:val="20"/>
        </w:rPr>
        <w:br/>
      </w:r>
      <w:r w:rsidR="00244864" w:rsidRPr="0017718B">
        <w:rPr>
          <w:rFonts w:ascii="Verdana" w:eastAsia="Times New Roman" w:hAnsi="Verdana" w:cs="Times New Roman"/>
          <w:sz w:val="20"/>
          <w:szCs w:val="20"/>
        </w:rPr>
        <w:t xml:space="preserve">Designation: </w:t>
      </w:r>
      <w:r w:rsidR="00634230" w:rsidRPr="0017718B">
        <w:rPr>
          <w:rFonts w:ascii="Verdana" w:eastAsia="Times New Roman" w:hAnsi="Verdana" w:cs="Times New Roman"/>
          <w:sz w:val="20"/>
          <w:szCs w:val="20"/>
        </w:rPr>
        <w:t>Supervisor and store in charge</w:t>
      </w:r>
    </w:p>
    <w:p w:rsidR="0017718B" w:rsidRPr="0017718B" w:rsidRDefault="0017718B" w:rsidP="00244864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</w:p>
    <w:p w:rsidR="0017718B" w:rsidRDefault="00244864" w:rsidP="0017718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Serves as a basic point of contact for customers with </w:t>
      </w:r>
      <w:r w:rsidR="00B07D68" w:rsidRPr="0017718B">
        <w:rPr>
          <w:rFonts w:ascii="Verdana" w:eastAsia="Times New Roman" w:hAnsi="Verdana" w:cs="Times New Roman"/>
          <w:sz w:val="20"/>
          <w:szCs w:val="20"/>
        </w:rPr>
        <w:t>requests, complaints</w:t>
      </w:r>
      <w:r w:rsidR="00634230" w:rsidRPr="0017718B">
        <w:rPr>
          <w:rFonts w:ascii="Verdana" w:eastAsia="Times New Roman" w:hAnsi="Verdana" w:cs="Times New Roman"/>
          <w:sz w:val="20"/>
          <w:szCs w:val="20"/>
        </w:rPr>
        <w:t>, queries,</w:t>
      </w:r>
      <w:r w:rsidRPr="0017718B">
        <w:rPr>
          <w:rFonts w:ascii="Verdana" w:eastAsia="Times New Roman" w:hAnsi="Verdana" w:cs="Times New Roman"/>
          <w:sz w:val="20"/>
          <w:szCs w:val="20"/>
        </w:rPr>
        <w:t xml:space="preserve"> feedbacks etc</w:t>
      </w:r>
      <w:r w:rsidR="0017718B">
        <w:rPr>
          <w:rFonts w:ascii="Verdana" w:eastAsia="Times New Roman" w:hAnsi="Verdana" w:cs="Times New Roman"/>
          <w:sz w:val="20"/>
          <w:szCs w:val="20"/>
        </w:rPr>
        <w:t>.</w:t>
      </w:r>
    </w:p>
    <w:p w:rsidR="00244864" w:rsidRPr="0017718B" w:rsidRDefault="00244864" w:rsidP="0017718B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Prepares daily reports on the daily activities of Customer Care </w:t>
      </w:r>
      <w:r w:rsidR="0017718B" w:rsidRPr="0017718B">
        <w:rPr>
          <w:rFonts w:ascii="Verdana" w:eastAsia="Times New Roman" w:hAnsi="Verdana" w:cs="Times New Roman"/>
          <w:sz w:val="20"/>
          <w:szCs w:val="20"/>
        </w:rPr>
        <w:t>team.</w:t>
      </w:r>
    </w:p>
    <w:p w:rsidR="00244864" w:rsidRPr="0017718B" w:rsidRDefault="00244864" w:rsidP="00244864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Ensures that all the request, queries and complaint of customer are responded in a timely and professional </w:t>
      </w:r>
      <w:r w:rsidR="0017718B" w:rsidRPr="0017718B">
        <w:rPr>
          <w:rFonts w:ascii="Verdana" w:eastAsia="Times New Roman" w:hAnsi="Verdana" w:cs="Times New Roman"/>
          <w:sz w:val="20"/>
          <w:szCs w:val="20"/>
        </w:rPr>
        <w:t>manner.</w:t>
      </w:r>
    </w:p>
    <w:p w:rsidR="00244864" w:rsidRPr="0017718B" w:rsidRDefault="00244864" w:rsidP="00244864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Develops as well as maintains the relationship with external </w:t>
      </w:r>
      <w:r w:rsidR="0017718B" w:rsidRPr="0017718B">
        <w:rPr>
          <w:rFonts w:ascii="Verdana" w:eastAsia="Times New Roman" w:hAnsi="Verdana" w:cs="Times New Roman"/>
          <w:sz w:val="20"/>
          <w:szCs w:val="20"/>
        </w:rPr>
        <w:t>parties.</w:t>
      </w:r>
    </w:p>
    <w:p w:rsidR="00244864" w:rsidRPr="0017718B" w:rsidRDefault="00244864" w:rsidP="00244864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>Responsible for proper scrutiny and recording of the complaints</w:t>
      </w:r>
      <w:r w:rsidR="001C0EC5" w:rsidRPr="0017718B">
        <w:rPr>
          <w:rFonts w:ascii="Verdana" w:eastAsia="Times New Roman" w:hAnsi="Verdana" w:cs="Times New Roman"/>
          <w:sz w:val="20"/>
          <w:szCs w:val="20"/>
        </w:rPr>
        <w:t>/ suggestions</w:t>
      </w:r>
      <w:r w:rsidRPr="0017718B">
        <w:rPr>
          <w:rFonts w:ascii="Verdana" w:eastAsia="Times New Roman" w:hAnsi="Verdana" w:cs="Times New Roman"/>
          <w:sz w:val="20"/>
          <w:szCs w:val="20"/>
        </w:rPr>
        <w:t xml:space="preserve"> received from customers</w:t>
      </w:r>
      <w:r w:rsidR="0017718B">
        <w:rPr>
          <w:rFonts w:ascii="Verdana" w:eastAsia="Times New Roman" w:hAnsi="Verdana" w:cs="Times New Roman"/>
          <w:sz w:val="20"/>
          <w:szCs w:val="20"/>
        </w:rPr>
        <w:t>.</w:t>
      </w:r>
    </w:p>
    <w:p w:rsidR="00244864" w:rsidRPr="0017718B" w:rsidRDefault="00244864" w:rsidP="00244864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Conducts research and complies answers for informational request from external </w:t>
      </w:r>
      <w:r w:rsidR="004925D1" w:rsidRPr="0017718B">
        <w:rPr>
          <w:rFonts w:ascii="Verdana" w:eastAsia="Times New Roman" w:hAnsi="Verdana" w:cs="Times New Roman"/>
          <w:sz w:val="20"/>
          <w:szCs w:val="20"/>
        </w:rPr>
        <w:t>customers.</w:t>
      </w:r>
    </w:p>
    <w:p w:rsidR="00634230" w:rsidRPr="0017718B" w:rsidRDefault="00634230" w:rsidP="00244864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>Daily briefing to front end sales staffs. Distributes the targets and ensures the achievement.</w:t>
      </w:r>
    </w:p>
    <w:p w:rsidR="00634230" w:rsidRDefault="00634230" w:rsidP="00244864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Cash </w:t>
      </w:r>
      <w:r w:rsidR="00E21A86" w:rsidRPr="0017718B">
        <w:rPr>
          <w:rFonts w:ascii="Verdana" w:eastAsia="Times New Roman" w:hAnsi="Verdana" w:cs="Times New Roman"/>
          <w:sz w:val="20"/>
          <w:szCs w:val="20"/>
        </w:rPr>
        <w:t>deposit</w:t>
      </w:r>
      <w:r w:rsidRPr="0017718B">
        <w:rPr>
          <w:rFonts w:ascii="Verdana" w:eastAsia="Times New Roman" w:hAnsi="Verdana" w:cs="Times New Roman"/>
          <w:sz w:val="20"/>
          <w:szCs w:val="20"/>
        </w:rPr>
        <w:t xml:space="preserve">, store housekeeping, inventory control procedures, recruitments, training, </w:t>
      </w:r>
      <w:r w:rsidR="00E21A86" w:rsidRPr="0017718B">
        <w:rPr>
          <w:rFonts w:ascii="Verdana" w:eastAsia="Times New Roman" w:hAnsi="Verdana" w:cs="Times New Roman"/>
          <w:sz w:val="20"/>
          <w:szCs w:val="20"/>
        </w:rPr>
        <w:t>and welfare</w:t>
      </w:r>
      <w:r w:rsidRPr="0017718B">
        <w:rPr>
          <w:rFonts w:ascii="Verdana" w:eastAsia="Times New Roman" w:hAnsi="Verdana" w:cs="Times New Roman"/>
          <w:sz w:val="20"/>
          <w:szCs w:val="20"/>
        </w:rPr>
        <w:t xml:space="preserve"> activities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1C0EC5" w:rsidRPr="00244864" w:rsidRDefault="001C0EC5" w:rsidP="001C0EC5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</w:p>
    <w:p w:rsidR="00244864" w:rsidRDefault="00244864" w:rsidP="00244864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b/>
          <w:bCs/>
          <w:sz w:val="20"/>
          <w:szCs w:val="20"/>
        </w:rPr>
        <w:t>Organization:</w:t>
      </w:r>
      <w:r w:rsidR="00AB7717">
        <w:rPr>
          <w:rFonts w:ascii="Verdana" w:eastAsia="Times New Roman" w:hAnsi="Verdana" w:cs="Times New Roman"/>
          <w:b/>
          <w:bCs/>
          <w:sz w:val="20"/>
          <w:szCs w:val="20"/>
        </w:rPr>
        <w:t xml:space="preserve"> WORLDSPACE</w:t>
      </w:r>
      <w:r w:rsidR="001C0EC5">
        <w:rPr>
          <w:rFonts w:ascii="Verdana" w:eastAsia="Times New Roman" w:hAnsi="Verdana" w:cs="Times New Roman"/>
          <w:b/>
          <w:bCs/>
          <w:sz w:val="20"/>
          <w:szCs w:val="20"/>
        </w:rPr>
        <w:t>, Cochin</w:t>
      </w:r>
      <w:r w:rsidR="001C0EC5">
        <w:rPr>
          <w:rFonts w:ascii="Verdana" w:eastAsia="Times New Roman" w:hAnsi="Verdana" w:cs="Times New Roman"/>
          <w:sz w:val="20"/>
          <w:szCs w:val="20"/>
        </w:rPr>
        <w:br/>
        <w:t xml:space="preserve">Duration: </w:t>
      </w:r>
      <w:r w:rsidR="00E21A86">
        <w:rPr>
          <w:rFonts w:ascii="Verdana" w:eastAsia="Times New Roman" w:hAnsi="Verdana" w:cs="Times New Roman"/>
          <w:sz w:val="20"/>
          <w:szCs w:val="20"/>
        </w:rPr>
        <w:t>JANUARY 2005 to FEBRUARY 2009</w:t>
      </w:r>
      <w:r w:rsidR="001C0EC5">
        <w:rPr>
          <w:rFonts w:ascii="Verdana" w:eastAsia="Times New Roman" w:hAnsi="Verdana" w:cs="Times New Roman"/>
          <w:sz w:val="20"/>
          <w:szCs w:val="20"/>
        </w:rPr>
        <w:br/>
        <w:t xml:space="preserve">Designation: </w:t>
      </w:r>
      <w:r w:rsidR="00AB7717">
        <w:rPr>
          <w:rFonts w:ascii="Verdana" w:eastAsia="Times New Roman" w:hAnsi="Verdana" w:cs="Times New Roman"/>
          <w:sz w:val="20"/>
          <w:szCs w:val="20"/>
        </w:rPr>
        <w:t xml:space="preserve">Sales </w:t>
      </w:r>
      <w:r w:rsidRPr="00244864">
        <w:rPr>
          <w:rFonts w:ascii="Verdana" w:eastAsia="Times New Roman" w:hAnsi="Verdana" w:cs="Times New Roman"/>
          <w:sz w:val="20"/>
          <w:szCs w:val="20"/>
        </w:rPr>
        <w:t xml:space="preserve">Executive </w:t>
      </w:r>
    </w:p>
    <w:p w:rsidR="0017718B" w:rsidRPr="00244864" w:rsidRDefault="0017718B" w:rsidP="00244864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</w:p>
    <w:p w:rsidR="00244864" w:rsidRPr="00244864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Responsible for </w:t>
      </w:r>
      <w:r w:rsidR="00AB7717">
        <w:rPr>
          <w:rFonts w:ascii="Verdana" w:eastAsia="Times New Roman" w:hAnsi="Verdana" w:cs="Times New Roman"/>
          <w:sz w:val="20"/>
          <w:szCs w:val="20"/>
        </w:rPr>
        <w:t xml:space="preserve">sales and service of satellite radios. Also </w:t>
      </w:r>
      <w:r w:rsidRPr="00244864">
        <w:rPr>
          <w:rFonts w:ascii="Verdana" w:eastAsia="Times New Roman" w:hAnsi="Verdana" w:cs="Times New Roman"/>
          <w:sz w:val="20"/>
          <w:szCs w:val="20"/>
        </w:rPr>
        <w:t xml:space="preserve">enthusiastically present them the range of </w:t>
      </w:r>
      <w:r w:rsidR="00AB7717">
        <w:rPr>
          <w:rFonts w:ascii="Verdana" w:eastAsia="Times New Roman" w:hAnsi="Verdana" w:cs="Times New Roman"/>
          <w:sz w:val="20"/>
          <w:szCs w:val="20"/>
        </w:rPr>
        <w:t xml:space="preserve">radio channels </w:t>
      </w:r>
      <w:r w:rsidRPr="00244864">
        <w:rPr>
          <w:rFonts w:ascii="Verdana" w:eastAsia="Times New Roman" w:hAnsi="Verdana" w:cs="Times New Roman"/>
          <w:sz w:val="20"/>
          <w:szCs w:val="20"/>
        </w:rPr>
        <w:t xml:space="preserve">at the </w:t>
      </w:r>
      <w:r w:rsidR="00E21A86">
        <w:rPr>
          <w:rFonts w:ascii="Verdana" w:eastAsia="Times New Roman" w:hAnsi="Verdana" w:cs="Times New Roman"/>
          <w:sz w:val="20"/>
          <w:szCs w:val="20"/>
        </w:rPr>
        <w:t>World Space</w:t>
      </w:r>
      <w:r w:rsidR="00AB7717">
        <w:rPr>
          <w:rFonts w:ascii="Verdana" w:eastAsia="Times New Roman" w:hAnsi="Verdana" w:cs="Times New Roman"/>
          <w:sz w:val="20"/>
          <w:szCs w:val="20"/>
        </w:rPr>
        <w:t>.</w:t>
      </w:r>
    </w:p>
    <w:p w:rsidR="00244864" w:rsidRPr="00244864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>Coordinates with Technical support team and De</w:t>
      </w:r>
      <w:r w:rsidR="00E43BE0">
        <w:rPr>
          <w:rFonts w:ascii="Verdana" w:eastAsia="Times New Roman" w:hAnsi="Verdana" w:cs="Times New Roman"/>
          <w:sz w:val="20"/>
          <w:szCs w:val="20"/>
        </w:rPr>
        <w:t>partments</w:t>
      </w:r>
      <w:r w:rsidRPr="00244864">
        <w:rPr>
          <w:rFonts w:ascii="Verdana" w:eastAsia="Times New Roman" w:hAnsi="Verdana" w:cs="Times New Roman"/>
          <w:sz w:val="20"/>
          <w:szCs w:val="20"/>
        </w:rPr>
        <w:t xml:space="preserve"> in handling </w:t>
      </w:r>
      <w:r w:rsidR="0017718B" w:rsidRPr="00244864">
        <w:rPr>
          <w:rFonts w:ascii="Verdana" w:eastAsia="Times New Roman" w:hAnsi="Verdana" w:cs="Times New Roman"/>
          <w:sz w:val="20"/>
          <w:szCs w:val="20"/>
        </w:rPr>
        <w:t>issues.</w:t>
      </w:r>
    </w:p>
    <w:p w:rsidR="00244864" w:rsidRPr="00244864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Provides customer support and handles the queries of </w:t>
      </w:r>
      <w:r w:rsidR="0017718B" w:rsidRPr="00244864">
        <w:rPr>
          <w:rFonts w:ascii="Verdana" w:eastAsia="Times New Roman" w:hAnsi="Verdana" w:cs="Times New Roman"/>
          <w:sz w:val="20"/>
          <w:szCs w:val="20"/>
        </w:rPr>
        <w:t>clients.</w:t>
      </w:r>
    </w:p>
    <w:p w:rsidR="00244864" w:rsidRPr="00244864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>Make soft calls and fix appointments in coordination of sales and marketing team for prospective customer</w:t>
      </w:r>
      <w:r w:rsidR="00E43BE0">
        <w:rPr>
          <w:rFonts w:ascii="Verdana" w:eastAsia="Times New Roman" w:hAnsi="Verdana" w:cs="Times New Roman"/>
          <w:sz w:val="20"/>
          <w:szCs w:val="20"/>
        </w:rPr>
        <w:t>.</w:t>
      </w:r>
    </w:p>
    <w:p w:rsidR="00244864" w:rsidRPr="00244864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Follow-up and track on customer </w:t>
      </w:r>
      <w:r w:rsidR="0017718B" w:rsidRPr="00244864">
        <w:rPr>
          <w:rFonts w:ascii="Verdana" w:eastAsia="Times New Roman" w:hAnsi="Verdana" w:cs="Times New Roman"/>
          <w:sz w:val="20"/>
          <w:szCs w:val="20"/>
        </w:rPr>
        <w:t>enquiries.</w:t>
      </w:r>
    </w:p>
    <w:p w:rsidR="00244864" w:rsidRPr="00244864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Maintains record of all enquiries &amp; related details in </w:t>
      </w:r>
      <w:r w:rsidR="002A45DF">
        <w:rPr>
          <w:rFonts w:ascii="Verdana" w:eastAsia="Times New Roman" w:hAnsi="Verdana" w:cs="Times New Roman"/>
          <w:color w:val="0000FF"/>
          <w:sz w:val="20"/>
        </w:rPr>
        <w:t>Computer Systems</w:t>
      </w:r>
      <w:r w:rsidR="0017718B">
        <w:rPr>
          <w:rFonts w:ascii="Verdana" w:eastAsia="Times New Roman" w:hAnsi="Verdana" w:cs="Times New Roman"/>
          <w:color w:val="0000FF"/>
          <w:sz w:val="20"/>
        </w:rPr>
        <w:t>.</w:t>
      </w:r>
    </w:p>
    <w:p w:rsidR="002A45DF" w:rsidRDefault="00244864" w:rsidP="00244864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 xml:space="preserve">Provides all Back-office support tasks like sending and receiving </w:t>
      </w:r>
      <w:r w:rsidR="0017718B" w:rsidRPr="00244864">
        <w:rPr>
          <w:rFonts w:ascii="Verdana" w:eastAsia="Times New Roman" w:hAnsi="Verdana" w:cs="Times New Roman"/>
          <w:sz w:val="20"/>
          <w:szCs w:val="20"/>
        </w:rPr>
        <w:t>mails.</w:t>
      </w:r>
    </w:p>
    <w:p w:rsidR="00316FCC" w:rsidRPr="00316FCC" w:rsidRDefault="00316FCC" w:rsidP="00316FCC">
      <w:pPr>
        <w:spacing w:before="100" w:beforeAutospacing="1" w:after="100" w:afterAutospacing="1" w:line="240" w:lineRule="atLeast"/>
        <w:ind w:left="720"/>
        <w:rPr>
          <w:rFonts w:ascii="Verdana" w:eastAsia="Times New Roman" w:hAnsi="Verdana" w:cs="Times New Roman"/>
          <w:sz w:val="20"/>
          <w:szCs w:val="20"/>
        </w:rPr>
      </w:pPr>
    </w:p>
    <w:p w:rsidR="002A45DF" w:rsidRDefault="002A45DF" w:rsidP="00244864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244864" w:rsidRPr="00244864" w:rsidRDefault="007A769C" w:rsidP="007A769C">
      <w:pPr>
        <w:shd w:val="clear" w:color="auto" w:fill="D9D9D9" w:themeFill="background1" w:themeFillShade="D9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AREAS OF INTEREST</w:t>
      </w:r>
    </w:p>
    <w:p w:rsidR="0017718B" w:rsidRPr="0017718B" w:rsidRDefault="00244864" w:rsidP="0017718B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>To exceed the expectations of the organization an</w:t>
      </w:r>
      <w:r w:rsidR="0017718B">
        <w:rPr>
          <w:rFonts w:ascii="Verdana" w:eastAsia="Times New Roman" w:hAnsi="Verdana" w:cs="Times New Roman"/>
          <w:sz w:val="20"/>
          <w:szCs w:val="20"/>
        </w:rPr>
        <w:t>d achieve customer satisfaction.</w:t>
      </w:r>
    </w:p>
    <w:p w:rsidR="00244864" w:rsidRDefault="00244864" w:rsidP="00244864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4864">
        <w:rPr>
          <w:rFonts w:ascii="Verdana" w:eastAsia="Times New Roman" w:hAnsi="Verdana" w:cs="Times New Roman"/>
          <w:sz w:val="20"/>
          <w:szCs w:val="20"/>
        </w:rPr>
        <w:t>To contribute my customer service skills in solving complex customer problems</w:t>
      </w:r>
      <w:r w:rsidR="0017718B">
        <w:rPr>
          <w:rFonts w:ascii="Verdana" w:eastAsia="Times New Roman" w:hAnsi="Verdana" w:cs="Times New Roman"/>
          <w:sz w:val="20"/>
          <w:szCs w:val="20"/>
        </w:rPr>
        <w:t>.</w:t>
      </w:r>
    </w:p>
    <w:p w:rsidR="00AB7717" w:rsidRDefault="00AB7717" w:rsidP="00244864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eople management.</w:t>
      </w:r>
    </w:p>
    <w:p w:rsidR="00AB7717" w:rsidRDefault="00AB7717" w:rsidP="00244864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tore marketing.</w:t>
      </w:r>
    </w:p>
    <w:p w:rsidR="00F829A9" w:rsidRPr="00AB7717" w:rsidRDefault="00AB7717" w:rsidP="00F829A9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AB7717">
        <w:rPr>
          <w:rFonts w:ascii="Verdana" w:eastAsia="Times New Roman" w:hAnsi="Verdana" w:cs="Times New Roman"/>
          <w:sz w:val="20"/>
          <w:szCs w:val="20"/>
        </w:rPr>
        <w:t>Visual merchandising.</w:t>
      </w:r>
    </w:p>
    <w:p w:rsidR="00F829A9" w:rsidRDefault="00F829A9" w:rsidP="002A45DF">
      <w:pPr>
        <w:spacing w:before="100" w:beforeAutospacing="1" w:after="100" w:afterAutospacing="1" w:line="240" w:lineRule="atLeast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064E24" w:rsidRDefault="00064E24" w:rsidP="004E7C7E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:rsidR="004E7C7E" w:rsidRDefault="007A769C" w:rsidP="007A769C">
      <w:pPr>
        <w:shd w:val="clear" w:color="auto" w:fill="D9D9D9" w:themeFill="background1" w:themeFillShade="D9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PERSONAL DETAILS</w:t>
      </w:r>
    </w:p>
    <w:p w:rsidR="0017718B" w:rsidRDefault="004E7C7E" w:rsidP="004E7C7E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ab/>
      </w:r>
    </w:p>
    <w:p w:rsidR="00AB7717" w:rsidRPr="0017718B" w:rsidRDefault="004E7C7E" w:rsidP="0017718B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Age &amp; DOB          </w:t>
      </w:r>
      <w:r w:rsidR="0017718B" w:rsidRPr="0017718B">
        <w:rPr>
          <w:rFonts w:ascii="Verdana" w:eastAsia="Times New Roman" w:hAnsi="Verdana" w:cs="Times New Roman"/>
          <w:sz w:val="20"/>
          <w:szCs w:val="20"/>
        </w:rPr>
        <w:tab/>
      </w:r>
      <w:r w:rsidRPr="0017718B">
        <w:rPr>
          <w:rFonts w:ascii="Verdana" w:eastAsia="Times New Roman" w:hAnsi="Verdana" w:cs="Times New Roman"/>
          <w:sz w:val="20"/>
          <w:szCs w:val="20"/>
        </w:rPr>
        <w:t xml:space="preserve"> :</w:t>
      </w:r>
      <w:r w:rsidR="002A45DF" w:rsidRPr="0017718B">
        <w:rPr>
          <w:rFonts w:ascii="Verdana" w:eastAsia="Times New Roman" w:hAnsi="Verdana" w:cs="Times New Roman"/>
          <w:sz w:val="20"/>
          <w:szCs w:val="20"/>
        </w:rPr>
        <w:t xml:space="preserve"> 31</w:t>
      </w:r>
      <w:r w:rsidR="00636F35" w:rsidRPr="0017718B">
        <w:rPr>
          <w:rFonts w:ascii="Verdana" w:eastAsia="Times New Roman" w:hAnsi="Verdana" w:cs="Times New Roman"/>
          <w:sz w:val="20"/>
          <w:szCs w:val="20"/>
        </w:rPr>
        <w:t>, 23-04-1986</w:t>
      </w:r>
    </w:p>
    <w:p w:rsidR="00723E40" w:rsidRPr="0017718B" w:rsidRDefault="00723E40" w:rsidP="0017718B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Marital Status      </w:t>
      </w:r>
      <w:r w:rsidR="0017718B" w:rsidRPr="0017718B">
        <w:rPr>
          <w:rFonts w:ascii="Verdana" w:eastAsia="Times New Roman" w:hAnsi="Verdana" w:cs="Times New Roman"/>
          <w:sz w:val="20"/>
          <w:szCs w:val="20"/>
        </w:rPr>
        <w:tab/>
      </w:r>
      <w:r w:rsidRPr="0017718B">
        <w:rPr>
          <w:rFonts w:ascii="Verdana" w:eastAsia="Times New Roman" w:hAnsi="Verdana" w:cs="Times New Roman"/>
          <w:sz w:val="20"/>
          <w:szCs w:val="20"/>
        </w:rPr>
        <w:t>: Unmarried</w:t>
      </w:r>
    </w:p>
    <w:p w:rsidR="00723E40" w:rsidRPr="0017718B" w:rsidRDefault="00AB7717" w:rsidP="0017718B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Gender                 </w:t>
      </w:r>
      <w:r w:rsidR="0017718B" w:rsidRPr="0017718B">
        <w:rPr>
          <w:rFonts w:ascii="Verdana" w:eastAsia="Times New Roman" w:hAnsi="Verdana" w:cs="Times New Roman"/>
          <w:sz w:val="20"/>
          <w:szCs w:val="20"/>
        </w:rPr>
        <w:tab/>
      </w:r>
      <w:r w:rsidRPr="0017718B">
        <w:rPr>
          <w:rFonts w:ascii="Verdana" w:eastAsia="Times New Roman" w:hAnsi="Verdana" w:cs="Times New Roman"/>
          <w:sz w:val="20"/>
          <w:szCs w:val="20"/>
        </w:rPr>
        <w:t xml:space="preserve"> : M</w:t>
      </w:r>
      <w:r w:rsidR="00723E40" w:rsidRPr="0017718B">
        <w:rPr>
          <w:rFonts w:ascii="Verdana" w:eastAsia="Times New Roman" w:hAnsi="Verdana" w:cs="Times New Roman"/>
          <w:sz w:val="20"/>
          <w:szCs w:val="20"/>
        </w:rPr>
        <w:t>ale</w:t>
      </w:r>
    </w:p>
    <w:p w:rsidR="0017718B" w:rsidRPr="0017718B" w:rsidRDefault="0017718B" w:rsidP="0017718B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 xml:space="preserve">Languages Known  </w:t>
      </w:r>
      <w:r w:rsidRPr="0017718B">
        <w:rPr>
          <w:rFonts w:ascii="Verdana" w:eastAsia="Times New Roman" w:hAnsi="Verdana" w:cs="Times New Roman"/>
          <w:sz w:val="20"/>
          <w:szCs w:val="20"/>
        </w:rPr>
        <w:tab/>
        <w:t xml:space="preserve"> : Malayalam, Hindi and English</w:t>
      </w:r>
    </w:p>
    <w:p w:rsidR="0017718B" w:rsidRDefault="0017718B" w:rsidP="0017718B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7718B">
        <w:rPr>
          <w:rFonts w:ascii="Verdana" w:eastAsia="Times New Roman" w:hAnsi="Verdana" w:cs="Times New Roman"/>
          <w:sz w:val="20"/>
          <w:szCs w:val="20"/>
        </w:rPr>
        <w:t>Nationality</w:t>
      </w:r>
      <w:r w:rsidRPr="0017718B">
        <w:rPr>
          <w:rFonts w:ascii="Verdana" w:eastAsia="Times New Roman" w:hAnsi="Verdana" w:cs="Times New Roman"/>
          <w:sz w:val="20"/>
          <w:szCs w:val="20"/>
        </w:rPr>
        <w:tab/>
      </w:r>
      <w:r w:rsidRPr="0017718B">
        <w:rPr>
          <w:rFonts w:ascii="Verdana" w:eastAsia="Times New Roman" w:hAnsi="Verdana" w:cs="Times New Roman"/>
          <w:sz w:val="20"/>
          <w:szCs w:val="20"/>
        </w:rPr>
        <w:tab/>
        <w:t xml:space="preserve"> : Indian</w:t>
      </w:r>
    </w:p>
    <w:p w:rsidR="00731576" w:rsidRDefault="00731576" w:rsidP="00731576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731576" w:rsidRDefault="00731576" w:rsidP="00731576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</w:p>
    <w:p w:rsidR="002A45DF" w:rsidRDefault="002A45DF" w:rsidP="002A45D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:rsidR="002A45DF" w:rsidRDefault="007A769C" w:rsidP="007A769C">
      <w:pPr>
        <w:shd w:val="clear" w:color="auto" w:fill="D9D9D9" w:themeFill="background1" w:themeFillShade="D9"/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DECLARATION</w:t>
      </w:r>
    </w:p>
    <w:p w:rsidR="0017718B" w:rsidRDefault="0017718B" w:rsidP="002A45D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:rsidR="002A45DF" w:rsidRDefault="002A45DF" w:rsidP="002A45D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I am keen to continue my career and prepared to work hard in order to achieve my organisation objectives and I hereby declare that the information furnished above is true to the best of my knowledge.</w:t>
      </w:r>
      <w:bookmarkStart w:id="0" w:name="_GoBack"/>
      <w:bookmarkEnd w:id="0"/>
    </w:p>
    <w:p w:rsidR="002A45DF" w:rsidRDefault="002A45DF" w:rsidP="002A45D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</w:p>
    <w:p w:rsidR="002A45DF" w:rsidRDefault="002A45DF" w:rsidP="002A45D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lace: </w:t>
      </w:r>
      <w:r w:rsidR="00731576">
        <w:rPr>
          <w:rFonts w:ascii="Verdana" w:eastAsia="Times New Roman" w:hAnsi="Verdana" w:cs="Times New Roman"/>
          <w:sz w:val="20"/>
          <w:szCs w:val="20"/>
        </w:rPr>
        <w:t>Ras Al khaimah</w:t>
      </w:r>
    </w:p>
    <w:p w:rsidR="002A45DF" w:rsidRPr="002A45DF" w:rsidRDefault="002A45DF" w:rsidP="002A45DF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Date: </w:t>
      </w:r>
      <w:r w:rsidR="00D63C7A">
        <w:rPr>
          <w:rFonts w:ascii="Verdana" w:eastAsia="Times New Roman" w:hAnsi="Verdana" w:cs="Times New Roman"/>
          <w:sz w:val="20"/>
          <w:szCs w:val="20"/>
        </w:rPr>
        <w:t>28</w:t>
      </w:r>
      <w:r w:rsidR="00D63C7A" w:rsidRPr="00D63C7A">
        <w:rPr>
          <w:rFonts w:ascii="Verdana" w:eastAsia="Times New Roman" w:hAnsi="Verdana" w:cs="Times New Roman"/>
          <w:sz w:val="20"/>
          <w:szCs w:val="20"/>
          <w:vertAlign w:val="superscript"/>
        </w:rPr>
        <w:t>th</w:t>
      </w:r>
      <w:r w:rsidR="00D63C7A">
        <w:rPr>
          <w:rFonts w:ascii="Verdana" w:eastAsia="Times New Roman" w:hAnsi="Verdana" w:cs="Times New Roman"/>
          <w:sz w:val="20"/>
          <w:szCs w:val="20"/>
        </w:rPr>
        <w:t xml:space="preserve"> Feb</w:t>
      </w:r>
      <w:r w:rsidR="00731576">
        <w:rPr>
          <w:rFonts w:ascii="Verdana" w:eastAsia="Times New Roman" w:hAnsi="Verdana" w:cs="Times New Roman"/>
          <w:sz w:val="20"/>
          <w:szCs w:val="20"/>
        </w:rPr>
        <w:t xml:space="preserve"> 2018</w:t>
      </w:r>
    </w:p>
    <w:p w:rsidR="002A45DF" w:rsidRDefault="002A45DF" w:rsidP="002A45DF"/>
    <w:p w:rsidR="002A45DF" w:rsidRDefault="002A45DF" w:rsidP="002A45DF"/>
    <w:p w:rsidR="00F829A9" w:rsidRDefault="002A45DF" w:rsidP="002A45DF">
      <w:pPr>
        <w:spacing w:before="100" w:beforeAutospacing="1" w:after="100" w:afterAutospacing="1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2A45DF">
        <w:rPr>
          <w:rFonts w:ascii="Verdana" w:eastAsia="Times New Roman" w:hAnsi="Verdana" w:cs="Times New Roman"/>
          <w:sz w:val="20"/>
          <w:szCs w:val="20"/>
        </w:rPr>
        <w:t>SHINOJ</w:t>
      </w:r>
      <w:r>
        <w:t>)</w:t>
      </w:r>
    </w:p>
    <w:sectPr w:rsidR="00F829A9" w:rsidSect="00731576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21" w:rsidRDefault="00BF1B21" w:rsidP="0053565E">
      <w:pPr>
        <w:spacing w:after="0" w:line="240" w:lineRule="auto"/>
      </w:pPr>
      <w:r>
        <w:separator/>
      </w:r>
    </w:p>
  </w:endnote>
  <w:endnote w:type="continuationSeparator" w:id="1">
    <w:p w:rsidR="00BF1B21" w:rsidRDefault="00BF1B21" w:rsidP="0053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21" w:rsidRDefault="00BF1B21" w:rsidP="0053565E">
      <w:pPr>
        <w:spacing w:after="0" w:line="240" w:lineRule="auto"/>
      </w:pPr>
      <w:r>
        <w:separator/>
      </w:r>
    </w:p>
  </w:footnote>
  <w:footnote w:type="continuationSeparator" w:id="1">
    <w:p w:rsidR="00BF1B21" w:rsidRDefault="00BF1B21" w:rsidP="0053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8BB"/>
    <w:multiLevelType w:val="multilevel"/>
    <w:tmpl w:val="277C4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B66EF"/>
    <w:multiLevelType w:val="hybridMultilevel"/>
    <w:tmpl w:val="DF381ACA"/>
    <w:lvl w:ilvl="0" w:tplc="7FCC4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24707"/>
    <w:multiLevelType w:val="multilevel"/>
    <w:tmpl w:val="C63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529EC"/>
    <w:multiLevelType w:val="hybridMultilevel"/>
    <w:tmpl w:val="6CDA46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446CA8"/>
    <w:multiLevelType w:val="multilevel"/>
    <w:tmpl w:val="8F120A32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939D0"/>
    <w:multiLevelType w:val="multilevel"/>
    <w:tmpl w:val="C63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3C58"/>
    <w:multiLevelType w:val="multilevel"/>
    <w:tmpl w:val="C63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423AE"/>
    <w:multiLevelType w:val="multilevel"/>
    <w:tmpl w:val="7182E5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1790F"/>
    <w:multiLevelType w:val="multilevel"/>
    <w:tmpl w:val="338CEE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B07A2"/>
    <w:multiLevelType w:val="multilevel"/>
    <w:tmpl w:val="0F5231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6E2EFC"/>
    <w:multiLevelType w:val="hybridMultilevel"/>
    <w:tmpl w:val="02641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4864"/>
    <w:rsid w:val="00037117"/>
    <w:rsid w:val="0004154F"/>
    <w:rsid w:val="00057E65"/>
    <w:rsid w:val="00064E24"/>
    <w:rsid w:val="00117BD5"/>
    <w:rsid w:val="0017718B"/>
    <w:rsid w:val="001C0EC5"/>
    <w:rsid w:val="001F5090"/>
    <w:rsid w:val="00215A25"/>
    <w:rsid w:val="00217E98"/>
    <w:rsid w:val="00222A27"/>
    <w:rsid w:val="0022576C"/>
    <w:rsid w:val="00244864"/>
    <w:rsid w:val="002535D2"/>
    <w:rsid w:val="002A2C1E"/>
    <w:rsid w:val="002A45DF"/>
    <w:rsid w:val="00316FCC"/>
    <w:rsid w:val="003369CB"/>
    <w:rsid w:val="003B1CA0"/>
    <w:rsid w:val="0044609A"/>
    <w:rsid w:val="004925D1"/>
    <w:rsid w:val="004E78B4"/>
    <w:rsid w:val="004E7C7E"/>
    <w:rsid w:val="0053276B"/>
    <w:rsid w:val="0053565E"/>
    <w:rsid w:val="00634230"/>
    <w:rsid w:val="00636F35"/>
    <w:rsid w:val="006461D8"/>
    <w:rsid w:val="006F4AD3"/>
    <w:rsid w:val="00723E40"/>
    <w:rsid w:val="007241AA"/>
    <w:rsid w:val="00731576"/>
    <w:rsid w:val="007A3836"/>
    <w:rsid w:val="007A769C"/>
    <w:rsid w:val="007F09C7"/>
    <w:rsid w:val="00846A3C"/>
    <w:rsid w:val="008649FC"/>
    <w:rsid w:val="00874550"/>
    <w:rsid w:val="008A792F"/>
    <w:rsid w:val="00933FB1"/>
    <w:rsid w:val="00951BCF"/>
    <w:rsid w:val="00A27905"/>
    <w:rsid w:val="00A9616D"/>
    <w:rsid w:val="00AB7717"/>
    <w:rsid w:val="00B07D68"/>
    <w:rsid w:val="00B270C6"/>
    <w:rsid w:val="00BF1B21"/>
    <w:rsid w:val="00C00B6A"/>
    <w:rsid w:val="00CC550B"/>
    <w:rsid w:val="00D3000C"/>
    <w:rsid w:val="00D636DB"/>
    <w:rsid w:val="00D63C7A"/>
    <w:rsid w:val="00DB4547"/>
    <w:rsid w:val="00E21A86"/>
    <w:rsid w:val="00E43BE0"/>
    <w:rsid w:val="00EA0610"/>
    <w:rsid w:val="00F560C8"/>
    <w:rsid w:val="00F80767"/>
    <w:rsid w:val="00F829A9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244864"/>
    <w:rPr>
      <w:vanish w:val="0"/>
      <w:webHidden w:val="0"/>
      <w:color w:val="0000FF"/>
      <w:u w:val="single"/>
      <w:specVanish w:val="0"/>
    </w:rPr>
  </w:style>
  <w:style w:type="character" w:customStyle="1" w:styleId="ilad2">
    <w:name w:val="il_ad2"/>
    <w:basedOn w:val="DefaultParagraphFont"/>
    <w:rsid w:val="00244864"/>
    <w:rPr>
      <w:vanish w:val="0"/>
      <w:webHidden w:val="0"/>
      <w:color w:val="0000FF"/>
      <w:u w:val="single"/>
      <w:specVanish w:val="0"/>
    </w:rPr>
  </w:style>
  <w:style w:type="character" w:customStyle="1" w:styleId="ilad3">
    <w:name w:val="il_ad3"/>
    <w:basedOn w:val="DefaultParagraphFont"/>
    <w:rsid w:val="00244864"/>
    <w:rPr>
      <w:vanish w:val="0"/>
      <w:webHidden w:val="0"/>
      <w:color w:val="0000FF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244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E9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2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hievements">
    <w:name w:val="Achievements"/>
    <w:basedOn w:val="Normal"/>
    <w:rsid w:val="00933FB1"/>
    <w:pPr>
      <w:numPr>
        <w:numId w:val="10"/>
      </w:numPr>
      <w:spacing w:before="60" w:after="6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7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noj.3782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7697-12AB-EE42-BA35-F0FE72A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hy John</dc:creator>
  <cp:lastModifiedBy>HRDESK4</cp:lastModifiedBy>
  <cp:revision>2</cp:revision>
  <dcterms:created xsi:type="dcterms:W3CDTF">2018-03-07T12:05:00Z</dcterms:created>
  <dcterms:modified xsi:type="dcterms:W3CDTF">2018-03-07T12:05:00Z</dcterms:modified>
</cp:coreProperties>
</file>